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世界文学与中国  “当代世界文学与中国”国际学术研讨会论文集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世界文学与中国  “当代世界文学与中国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2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的世界文学与中国  “当代世界文学与中国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